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Painte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Interior painting — walls (per sq ft, 2 coat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erior painting — per room (10x12, walls only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eiling pai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im, baseboard and door cas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ep — sanding, filling, caulking, mask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imer coat (new drywall or heavy patch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painters: the rooms and surfaces covered — walls, ceilings, trim, doors, closets, each named — it is the line most often missing from a painte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